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00FAE" w14:textId="0A11EE3C" w:rsidR="004210FE" w:rsidRDefault="004210FE" w:rsidP="003D24A3">
      <w:pPr>
        <w:rPr>
          <w:noProof/>
        </w:rPr>
      </w:pPr>
    </w:p>
    <w:p w14:paraId="4ED35FBB" w14:textId="79FB3CCD" w:rsidR="00595002" w:rsidRPr="00EB67A5" w:rsidRDefault="00595002" w:rsidP="00595002">
      <w:pPr>
        <w:jc w:val="center"/>
        <w:rPr>
          <w:rFonts w:ascii="Monotype Corsiva" w:hAnsi="Monotype Corsiva"/>
          <w:noProof/>
          <w:sz w:val="60"/>
          <w:szCs w:val="60"/>
        </w:rPr>
      </w:pPr>
      <w:r w:rsidRPr="00EB67A5">
        <w:rPr>
          <w:rFonts w:ascii="Monotype Corsiva" w:hAnsi="Monotype Corsiva"/>
          <w:noProof/>
          <w:sz w:val="60"/>
          <w:szCs w:val="60"/>
        </w:rPr>
        <w:t>Darlene Spell</w:t>
      </w:r>
    </w:p>
    <w:p w14:paraId="7DE3A736" w14:textId="46758FA4" w:rsidR="00595002" w:rsidRPr="00EB67A5" w:rsidRDefault="00595002" w:rsidP="00595002">
      <w:pPr>
        <w:jc w:val="center"/>
        <w:rPr>
          <w:rFonts w:ascii="Monotype Corsiva" w:hAnsi="Monotype Corsiva"/>
          <w:noProof/>
          <w:sz w:val="60"/>
          <w:szCs w:val="60"/>
        </w:rPr>
      </w:pPr>
      <w:r w:rsidRPr="00EB67A5">
        <w:rPr>
          <w:rFonts w:ascii="Monotype Corsiva" w:hAnsi="Monotype Corsiva"/>
          <w:noProof/>
          <w:sz w:val="60"/>
          <w:szCs w:val="60"/>
        </w:rPr>
        <w:t>Nature Photographer</w:t>
      </w:r>
    </w:p>
    <w:p w14:paraId="256622B4" w14:textId="77777777" w:rsidR="00595002" w:rsidRDefault="00595002" w:rsidP="003D24A3">
      <w:pPr>
        <w:rPr>
          <w:noProof/>
        </w:rPr>
      </w:pPr>
    </w:p>
    <w:p w14:paraId="65F3C89D" w14:textId="77777777" w:rsidR="0083061E" w:rsidRPr="00C61D33" w:rsidRDefault="0083061E" w:rsidP="0083061E">
      <w:pPr>
        <w:rPr>
          <w:rFonts w:ascii="Times New Roman" w:hAnsi="Times New Roman" w:cs="Times New Roman"/>
          <w:sz w:val="36"/>
          <w:szCs w:val="36"/>
        </w:rPr>
      </w:pPr>
      <w:r w:rsidRPr="00C61D33">
        <w:rPr>
          <w:rFonts w:ascii="Times New Roman" w:hAnsi="Times New Roman" w:cs="Times New Roman"/>
          <w:sz w:val="36"/>
          <w:szCs w:val="36"/>
        </w:rPr>
        <w:t>I was born into an artistic family in St. Louis, Missouri. My mother possessed talent in drawing and painting, while my father, though not artistically inclined, had a keen interest in hunting and fishing. Early in my childhood, I learned to shoot, fish, and hunt. Both of my parents instilled in me a profound appreciation for nature, and from as early as six months old, I accompanied my family on camping trips. During the 1960s, we frequented various state parks in Missouri, as well as destinations in Arkansas and Kentucky. As the 1970s approached, our travels expanded across the United States, including journeys from California to Florida, where we explored national parks and other notable sites.</w:t>
      </w:r>
    </w:p>
    <w:p w14:paraId="5083D405" w14:textId="77777777" w:rsidR="0083061E" w:rsidRPr="00C61D33" w:rsidRDefault="0083061E" w:rsidP="0083061E">
      <w:pPr>
        <w:rPr>
          <w:rFonts w:ascii="Times New Roman" w:hAnsi="Times New Roman" w:cs="Times New Roman"/>
          <w:sz w:val="36"/>
          <w:szCs w:val="36"/>
        </w:rPr>
      </w:pPr>
      <w:r w:rsidRPr="00C61D33">
        <w:rPr>
          <w:rFonts w:ascii="Times New Roman" w:hAnsi="Times New Roman" w:cs="Times New Roman"/>
          <w:sz w:val="36"/>
          <w:szCs w:val="36"/>
        </w:rPr>
        <w:t xml:space="preserve">My passion for photography was influenced by both of my parents, who </w:t>
      </w:r>
      <w:proofErr w:type="gramStart"/>
      <w:r w:rsidRPr="00C61D33">
        <w:rPr>
          <w:rFonts w:ascii="Times New Roman" w:hAnsi="Times New Roman" w:cs="Times New Roman"/>
          <w:sz w:val="36"/>
          <w:szCs w:val="36"/>
        </w:rPr>
        <w:t>each owned</w:t>
      </w:r>
      <w:proofErr w:type="gramEnd"/>
      <w:r w:rsidRPr="00C61D33">
        <w:rPr>
          <w:rFonts w:ascii="Times New Roman" w:hAnsi="Times New Roman" w:cs="Times New Roman"/>
          <w:sz w:val="36"/>
          <w:szCs w:val="36"/>
        </w:rPr>
        <w:t xml:space="preserve"> cameras and captured images of our family and travels. My father</w:t>
      </w:r>
      <w:proofErr w:type="gramStart"/>
      <w:r w:rsidRPr="00C61D33">
        <w:rPr>
          <w:rFonts w:ascii="Times New Roman" w:hAnsi="Times New Roman" w:cs="Times New Roman"/>
          <w:sz w:val="36"/>
          <w:szCs w:val="36"/>
        </w:rPr>
        <w:t>, in particular, owned</w:t>
      </w:r>
      <w:proofErr w:type="gramEnd"/>
      <w:r w:rsidRPr="00C61D33">
        <w:rPr>
          <w:rFonts w:ascii="Times New Roman" w:hAnsi="Times New Roman" w:cs="Times New Roman"/>
          <w:sz w:val="36"/>
          <w:szCs w:val="36"/>
        </w:rPr>
        <w:t xml:space="preserve"> a manual film SLR and understood the technical aspects of photography. He taught me the fundamentals of camera settings when I acquired my first SLR in 1983, prior to which I had used older models such as the 110 and 120 cameras. With my first camera, I developed a deep affinity for capturing moments. My initial photographs were part of a learning process, and with my SLR, I immersed myself in reading and studying all aspects of photography.</w:t>
      </w:r>
    </w:p>
    <w:p w14:paraId="23196290" w14:textId="77777777" w:rsidR="0083061E" w:rsidRPr="00C61D33" w:rsidRDefault="0083061E" w:rsidP="0083061E">
      <w:pPr>
        <w:rPr>
          <w:rFonts w:ascii="Times New Roman" w:hAnsi="Times New Roman" w:cs="Times New Roman"/>
          <w:sz w:val="36"/>
          <w:szCs w:val="36"/>
        </w:rPr>
      </w:pPr>
      <w:r w:rsidRPr="00C61D33">
        <w:rPr>
          <w:rFonts w:ascii="Times New Roman" w:hAnsi="Times New Roman" w:cs="Times New Roman"/>
          <w:sz w:val="36"/>
          <w:szCs w:val="36"/>
        </w:rPr>
        <w:t>Upon relocating to Southeast Missouri in 1989, I was captivated by the region's natural beauty. I frequently visited conservation areas and state parks with my two children. By this time, I had upgraded to more advanced film camera technology. Often decorating my home with my photographs, I once had an enlarged photo mounted at a local frame shop. The proprietor praised my work, suggesting that I should pursue photography more seriously—a significant compliment given her husband was a professional photographer. Inspired by her encouragement, I entered my first local juried exhibition in 2005. Since then, my work has been selected in local, regional, national, and international juried exhibitions reviewed by some of the most prominent figures in art and media production. My current photographic equipment includes Sony mirrorless digital cameras and an array of lenses and zoom lenses.</w:t>
      </w:r>
    </w:p>
    <w:p w14:paraId="5D5ED437" w14:textId="2BFCFA41" w:rsidR="000D7D4C" w:rsidRPr="00C61D33" w:rsidRDefault="0083061E" w:rsidP="0083061E">
      <w:pPr>
        <w:rPr>
          <w:rFonts w:ascii="Times New Roman" w:hAnsi="Times New Roman" w:cs="Times New Roman"/>
          <w:sz w:val="36"/>
          <w:szCs w:val="36"/>
        </w:rPr>
      </w:pPr>
      <w:r w:rsidRPr="00C61D33">
        <w:rPr>
          <w:rFonts w:ascii="Times New Roman" w:hAnsi="Times New Roman" w:cs="Times New Roman"/>
          <w:sz w:val="36"/>
          <w:szCs w:val="36"/>
        </w:rPr>
        <w:t>My photographic journey continues…</w:t>
      </w:r>
    </w:p>
    <w:p w14:paraId="755B448B" w14:textId="77777777" w:rsidR="00A94384" w:rsidRPr="004210FE" w:rsidRDefault="00A94384" w:rsidP="00045EBE">
      <w:pPr>
        <w:pStyle w:val="NormalWeb"/>
        <w:spacing w:before="180" w:beforeAutospacing="0" w:after="180" w:afterAutospacing="0" w:line="300" w:lineRule="atLeast"/>
        <w:rPr>
          <w:color w:val="000000" w:themeColor="text1"/>
          <w:sz w:val="36"/>
          <w:szCs w:val="36"/>
        </w:rPr>
      </w:pPr>
    </w:p>
    <w:sectPr w:rsidR="00A94384" w:rsidRPr="004210FE" w:rsidSect="00D97B1A">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7287" w14:textId="77777777" w:rsidR="00D87106" w:rsidRDefault="00D87106" w:rsidP="00045EBE">
      <w:pPr>
        <w:spacing w:after="0" w:line="240" w:lineRule="auto"/>
      </w:pPr>
      <w:r>
        <w:separator/>
      </w:r>
    </w:p>
  </w:endnote>
  <w:endnote w:type="continuationSeparator" w:id="0">
    <w:p w14:paraId="6E6BBB64" w14:textId="77777777" w:rsidR="00D87106" w:rsidRDefault="00D87106" w:rsidP="0004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19017" w14:textId="77777777" w:rsidR="00D87106" w:rsidRDefault="00D87106" w:rsidP="00045EBE">
      <w:pPr>
        <w:spacing w:after="0" w:line="240" w:lineRule="auto"/>
      </w:pPr>
      <w:r>
        <w:separator/>
      </w:r>
    </w:p>
  </w:footnote>
  <w:footnote w:type="continuationSeparator" w:id="0">
    <w:p w14:paraId="4001EB48" w14:textId="77777777" w:rsidR="00D87106" w:rsidRDefault="00D87106" w:rsidP="00045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4C"/>
    <w:rsid w:val="00001BC3"/>
    <w:rsid w:val="00011D7E"/>
    <w:rsid w:val="00025580"/>
    <w:rsid w:val="00034B57"/>
    <w:rsid w:val="00041E26"/>
    <w:rsid w:val="000454D0"/>
    <w:rsid w:val="00045EBE"/>
    <w:rsid w:val="000500E7"/>
    <w:rsid w:val="0008182A"/>
    <w:rsid w:val="00091BC5"/>
    <w:rsid w:val="000A6323"/>
    <w:rsid w:val="000B30C4"/>
    <w:rsid w:val="000D7D4C"/>
    <w:rsid w:val="000F35D3"/>
    <w:rsid w:val="000F7AF9"/>
    <w:rsid w:val="00117B72"/>
    <w:rsid w:val="00137582"/>
    <w:rsid w:val="00163E43"/>
    <w:rsid w:val="00192A54"/>
    <w:rsid w:val="00195514"/>
    <w:rsid w:val="001A49C1"/>
    <w:rsid w:val="001B3C9A"/>
    <w:rsid w:val="001C0805"/>
    <w:rsid w:val="001C0A3A"/>
    <w:rsid w:val="001E11AA"/>
    <w:rsid w:val="001F6416"/>
    <w:rsid w:val="00212D0C"/>
    <w:rsid w:val="00244232"/>
    <w:rsid w:val="00251C44"/>
    <w:rsid w:val="002D36B0"/>
    <w:rsid w:val="003133EC"/>
    <w:rsid w:val="00327EF9"/>
    <w:rsid w:val="0035065A"/>
    <w:rsid w:val="003547E2"/>
    <w:rsid w:val="00370D7D"/>
    <w:rsid w:val="0038525D"/>
    <w:rsid w:val="003A7B8F"/>
    <w:rsid w:val="003B3C0A"/>
    <w:rsid w:val="003C4805"/>
    <w:rsid w:val="003C5C37"/>
    <w:rsid w:val="003D24A3"/>
    <w:rsid w:val="003F7173"/>
    <w:rsid w:val="00413294"/>
    <w:rsid w:val="004210FE"/>
    <w:rsid w:val="00426B8F"/>
    <w:rsid w:val="0043603E"/>
    <w:rsid w:val="004453D1"/>
    <w:rsid w:val="00447FC4"/>
    <w:rsid w:val="004761F3"/>
    <w:rsid w:val="0048254F"/>
    <w:rsid w:val="00483681"/>
    <w:rsid w:val="004838E9"/>
    <w:rsid w:val="004B3340"/>
    <w:rsid w:val="004B3792"/>
    <w:rsid w:val="004D3701"/>
    <w:rsid w:val="004E19DA"/>
    <w:rsid w:val="00500CCC"/>
    <w:rsid w:val="00501347"/>
    <w:rsid w:val="00521EBF"/>
    <w:rsid w:val="005315F4"/>
    <w:rsid w:val="005636F7"/>
    <w:rsid w:val="0058277E"/>
    <w:rsid w:val="00591F18"/>
    <w:rsid w:val="00595002"/>
    <w:rsid w:val="005D7513"/>
    <w:rsid w:val="005D799F"/>
    <w:rsid w:val="00602814"/>
    <w:rsid w:val="00603B47"/>
    <w:rsid w:val="00622B6C"/>
    <w:rsid w:val="006322AB"/>
    <w:rsid w:val="006510EF"/>
    <w:rsid w:val="00653122"/>
    <w:rsid w:val="00663D3B"/>
    <w:rsid w:val="00665770"/>
    <w:rsid w:val="00667757"/>
    <w:rsid w:val="006A25AD"/>
    <w:rsid w:val="006B33ED"/>
    <w:rsid w:val="006C499E"/>
    <w:rsid w:val="006E4E22"/>
    <w:rsid w:val="0072129C"/>
    <w:rsid w:val="007266B9"/>
    <w:rsid w:val="007345AA"/>
    <w:rsid w:val="00734EFF"/>
    <w:rsid w:val="0074189E"/>
    <w:rsid w:val="00741C75"/>
    <w:rsid w:val="00745E98"/>
    <w:rsid w:val="007502E5"/>
    <w:rsid w:val="00751B8F"/>
    <w:rsid w:val="007617BE"/>
    <w:rsid w:val="00762411"/>
    <w:rsid w:val="00785069"/>
    <w:rsid w:val="007D20CD"/>
    <w:rsid w:val="007D29DB"/>
    <w:rsid w:val="007F3B49"/>
    <w:rsid w:val="00814721"/>
    <w:rsid w:val="0083061E"/>
    <w:rsid w:val="00837CD0"/>
    <w:rsid w:val="00844090"/>
    <w:rsid w:val="00846FCD"/>
    <w:rsid w:val="00890BCE"/>
    <w:rsid w:val="008A0486"/>
    <w:rsid w:val="008A5C87"/>
    <w:rsid w:val="008D17E0"/>
    <w:rsid w:val="008E166B"/>
    <w:rsid w:val="00903AC4"/>
    <w:rsid w:val="00914397"/>
    <w:rsid w:val="009428FF"/>
    <w:rsid w:val="0095459D"/>
    <w:rsid w:val="009726D2"/>
    <w:rsid w:val="009832F0"/>
    <w:rsid w:val="0098485F"/>
    <w:rsid w:val="009B533D"/>
    <w:rsid w:val="009E7C98"/>
    <w:rsid w:val="009F7E57"/>
    <w:rsid w:val="00A03589"/>
    <w:rsid w:val="00A20545"/>
    <w:rsid w:val="00A5294D"/>
    <w:rsid w:val="00A56EA3"/>
    <w:rsid w:val="00A7163A"/>
    <w:rsid w:val="00A718C0"/>
    <w:rsid w:val="00A94384"/>
    <w:rsid w:val="00AA5194"/>
    <w:rsid w:val="00AB1D4A"/>
    <w:rsid w:val="00AB3A5F"/>
    <w:rsid w:val="00AC73DB"/>
    <w:rsid w:val="00AE0565"/>
    <w:rsid w:val="00AE146D"/>
    <w:rsid w:val="00B04632"/>
    <w:rsid w:val="00B04D39"/>
    <w:rsid w:val="00B06789"/>
    <w:rsid w:val="00B07675"/>
    <w:rsid w:val="00B07D00"/>
    <w:rsid w:val="00B2745C"/>
    <w:rsid w:val="00B35199"/>
    <w:rsid w:val="00B373B8"/>
    <w:rsid w:val="00B419C8"/>
    <w:rsid w:val="00B55363"/>
    <w:rsid w:val="00B5657A"/>
    <w:rsid w:val="00B810D8"/>
    <w:rsid w:val="00B9173A"/>
    <w:rsid w:val="00B96AA6"/>
    <w:rsid w:val="00BA273A"/>
    <w:rsid w:val="00BC276E"/>
    <w:rsid w:val="00BC6A92"/>
    <w:rsid w:val="00BD692C"/>
    <w:rsid w:val="00BE0AFF"/>
    <w:rsid w:val="00BE72AD"/>
    <w:rsid w:val="00C32095"/>
    <w:rsid w:val="00C40BCF"/>
    <w:rsid w:val="00C61A18"/>
    <w:rsid w:val="00C61D33"/>
    <w:rsid w:val="00C75967"/>
    <w:rsid w:val="00C8263C"/>
    <w:rsid w:val="00C91BD2"/>
    <w:rsid w:val="00C95B05"/>
    <w:rsid w:val="00C978F5"/>
    <w:rsid w:val="00CA5A25"/>
    <w:rsid w:val="00CA7D45"/>
    <w:rsid w:val="00CD71C3"/>
    <w:rsid w:val="00D00F29"/>
    <w:rsid w:val="00D03383"/>
    <w:rsid w:val="00D23B7B"/>
    <w:rsid w:val="00D24972"/>
    <w:rsid w:val="00D333AD"/>
    <w:rsid w:val="00D45114"/>
    <w:rsid w:val="00D53F3F"/>
    <w:rsid w:val="00D574B5"/>
    <w:rsid w:val="00D57741"/>
    <w:rsid w:val="00D76FB7"/>
    <w:rsid w:val="00D80D5E"/>
    <w:rsid w:val="00D87106"/>
    <w:rsid w:val="00D9238D"/>
    <w:rsid w:val="00D97B1A"/>
    <w:rsid w:val="00DA2207"/>
    <w:rsid w:val="00DC1877"/>
    <w:rsid w:val="00DE04EE"/>
    <w:rsid w:val="00DE603C"/>
    <w:rsid w:val="00E05A3F"/>
    <w:rsid w:val="00E10B7C"/>
    <w:rsid w:val="00E15454"/>
    <w:rsid w:val="00E633C7"/>
    <w:rsid w:val="00E654D9"/>
    <w:rsid w:val="00E7767F"/>
    <w:rsid w:val="00E80351"/>
    <w:rsid w:val="00E92868"/>
    <w:rsid w:val="00EA4478"/>
    <w:rsid w:val="00EB67A5"/>
    <w:rsid w:val="00EE3FD9"/>
    <w:rsid w:val="00EF092E"/>
    <w:rsid w:val="00EF265D"/>
    <w:rsid w:val="00F0088C"/>
    <w:rsid w:val="00F10092"/>
    <w:rsid w:val="00F10711"/>
    <w:rsid w:val="00F10EBC"/>
    <w:rsid w:val="00F12999"/>
    <w:rsid w:val="00F14944"/>
    <w:rsid w:val="00F33364"/>
    <w:rsid w:val="00F34E48"/>
    <w:rsid w:val="00F46D81"/>
    <w:rsid w:val="00F53AB1"/>
    <w:rsid w:val="00F607D7"/>
    <w:rsid w:val="00F71602"/>
    <w:rsid w:val="00FC166E"/>
    <w:rsid w:val="00FC4392"/>
    <w:rsid w:val="00FC4F61"/>
    <w:rsid w:val="00FC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C506"/>
  <w15:chartTrackingRefBased/>
  <w15:docId w15:val="{AA6617C0-9805-47BF-BEE0-82E5BA3C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D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4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BE"/>
  </w:style>
  <w:style w:type="paragraph" w:styleId="Footer">
    <w:name w:val="footer"/>
    <w:basedOn w:val="Normal"/>
    <w:link w:val="FooterChar"/>
    <w:uiPriority w:val="99"/>
    <w:unhideWhenUsed/>
    <w:rsid w:val="0004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BE"/>
  </w:style>
  <w:style w:type="character" w:customStyle="1" w:styleId="Heading1Char">
    <w:name w:val="Heading 1 Char"/>
    <w:basedOn w:val="DefaultParagraphFont"/>
    <w:link w:val="Heading1"/>
    <w:uiPriority w:val="9"/>
    <w:rsid w:val="00F34E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7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B8F"/>
    <w:rPr>
      <w:rFonts w:asciiTheme="majorHAnsi" w:eastAsiaTheme="majorEastAsia" w:hAnsiTheme="majorHAnsi" w:cstheme="majorBidi"/>
      <w:spacing w:val="-10"/>
      <w:kern w:val="28"/>
      <w:sz w:val="56"/>
      <w:szCs w:val="56"/>
    </w:rPr>
  </w:style>
  <w:style w:type="paragraph" w:styleId="NoSpacing">
    <w:name w:val="No Spacing"/>
    <w:uiPriority w:val="1"/>
    <w:qFormat/>
    <w:rsid w:val="003D2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2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0DB5-8D3D-4C8C-9159-CE195705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Spell</dc:creator>
  <cp:keywords/>
  <dc:description/>
  <cp:lastModifiedBy>Darlene Spell</cp:lastModifiedBy>
  <cp:revision>104</cp:revision>
  <cp:lastPrinted>2025-01-23T00:21:00Z</cp:lastPrinted>
  <dcterms:created xsi:type="dcterms:W3CDTF">2023-09-20T19:17:00Z</dcterms:created>
  <dcterms:modified xsi:type="dcterms:W3CDTF">2025-01-30T13:26:00Z</dcterms:modified>
</cp:coreProperties>
</file>